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A6" w:rsidRPr="00727E69" w:rsidRDefault="00D93C2A" w:rsidP="00B63CA8">
      <w:pPr>
        <w:widowControl/>
        <w:suppressAutoHyphens w:val="0"/>
        <w:rPr>
          <w:rFonts w:asciiTheme="minorHAnsi" w:hAnsiTheme="minorHAnsi"/>
          <w:b/>
          <w:sz w:val="28"/>
          <w:szCs w:val="28"/>
          <w:lang w:bidi="ar-SA"/>
        </w:rPr>
      </w:pPr>
      <w:bookmarkStart w:id="0" w:name="RANGE_A1_I70"/>
      <w:r>
        <w:rPr>
          <w:rFonts w:asciiTheme="minorHAnsi" w:hAnsiTheme="minorHAnsi"/>
          <w:b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0.4pt;margin-top:-13.35pt;width:75pt;height:24.75pt;z-index:251658240" stroked="f">
            <v:textbox>
              <w:txbxContent>
                <w:p w:rsidR="00475093" w:rsidRPr="007811FF" w:rsidRDefault="00475093" w:rsidP="007811FF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811FF">
                    <w:rPr>
                      <w:rFonts w:asciiTheme="minorHAnsi" w:hAnsiTheme="minorHAnsi"/>
                      <w:sz w:val="18"/>
                      <w:szCs w:val="18"/>
                    </w:rPr>
                    <w:t>1/1</w:t>
                  </w:r>
                  <w:r w:rsidR="00A74979">
                    <w:rPr>
                      <w:rFonts w:asciiTheme="minorHAnsi" w:hAnsiTheme="minorHAnsi"/>
                      <w:sz w:val="18"/>
                      <w:szCs w:val="18"/>
                    </w:rPr>
                    <w:t xml:space="preserve"> oldal</w:t>
                  </w:r>
                </w:p>
              </w:txbxContent>
            </v:textbox>
          </v:shape>
        </w:pict>
      </w:r>
      <w:r w:rsidR="00727E69">
        <w:rPr>
          <w:rFonts w:asciiTheme="minorHAnsi" w:hAnsiTheme="minorHAnsi"/>
          <w:b/>
          <w:sz w:val="28"/>
          <w:szCs w:val="28"/>
          <w:lang w:bidi="ar-SA"/>
        </w:rPr>
        <w:t>Á</w:t>
      </w:r>
      <w:r w:rsidR="00716001" w:rsidRPr="00727E69">
        <w:rPr>
          <w:rFonts w:asciiTheme="minorHAnsi" w:hAnsiTheme="minorHAnsi"/>
          <w:b/>
          <w:sz w:val="28"/>
          <w:szCs w:val="28"/>
          <w:lang w:bidi="ar-SA"/>
        </w:rPr>
        <w:t xml:space="preserve">llami elismerést kapott energetikai célú </w:t>
      </w:r>
      <w:r w:rsidR="00727E69">
        <w:rPr>
          <w:rFonts w:asciiTheme="minorHAnsi" w:hAnsiTheme="minorHAnsi"/>
          <w:b/>
          <w:sz w:val="28"/>
          <w:szCs w:val="28"/>
          <w:lang w:bidi="ar-SA"/>
        </w:rPr>
        <w:t xml:space="preserve">minősített </w:t>
      </w:r>
      <w:r w:rsidR="00716001" w:rsidRPr="00727E69">
        <w:rPr>
          <w:rFonts w:asciiTheme="minorHAnsi" w:hAnsiTheme="minorHAnsi"/>
          <w:b/>
          <w:sz w:val="28"/>
          <w:szCs w:val="28"/>
          <w:lang w:bidi="ar-SA"/>
        </w:rPr>
        <w:t xml:space="preserve">fajták (ÁM), </w:t>
      </w:r>
      <w:r w:rsidR="0013375E">
        <w:rPr>
          <w:rFonts w:asciiTheme="minorHAnsi" w:hAnsiTheme="minorHAnsi"/>
          <w:b/>
          <w:sz w:val="28"/>
          <w:szCs w:val="28"/>
          <w:lang w:bidi="ar-SA"/>
        </w:rPr>
        <w:t xml:space="preserve">valamint </w:t>
      </w:r>
      <w:r w:rsidR="00716001" w:rsidRPr="00727E69">
        <w:rPr>
          <w:rFonts w:asciiTheme="minorHAnsi" w:hAnsiTheme="minorHAnsi"/>
          <w:b/>
          <w:sz w:val="28"/>
          <w:szCs w:val="28"/>
          <w:lang w:bidi="ar-SA"/>
        </w:rPr>
        <w:t xml:space="preserve">a Nemzeti Fajtajegyzékben </w:t>
      </w:r>
      <w:r w:rsidR="009407DC" w:rsidRPr="00727E69">
        <w:rPr>
          <w:rFonts w:asciiTheme="minorHAnsi" w:hAnsiTheme="minorHAnsi"/>
          <w:b/>
          <w:sz w:val="28"/>
          <w:szCs w:val="28"/>
          <w:lang w:bidi="ar-SA"/>
        </w:rPr>
        <w:t>nem szereplő,</w:t>
      </w:r>
      <w:r w:rsidR="00727E69">
        <w:rPr>
          <w:rFonts w:asciiTheme="minorHAnsi" w:hAnsiTheme="minorHAnsi"/>
          <w:b/>
          <w:sz w:val="28"/>
          <w:szCs w:val="28"/>
          <w:lang w:bidi="ar-SA"/>
        </w:rPr>
        <w:t xml:space="preserve"> de Magyarországon</w:t>
      </w:r>
      <w:r w:rsidR="009407DC" w:rsidRPr="00727E69">
        <w:rPr>
          <w:rFonts w:asciiTheme="minorHAnsi" w:hAnsiTheme="minorHAnsi"/>
          <w:b/>
          <w:sz w:val="28"/>
          <w:szCs w:val="28"/>
          <w:lang w:bidi="ar-SA"/>
        </w:rPr>
        <w:t xml:space="preserve"> </w:t>
      </w:r>
      <w:r w:rsidR="00716001" w:rsidRPr="00727E69">
        <w:rPr>
          <w:rFonts w:asciiTheme="minorHAnsi" w:hAnsiTheme="minorHAnsi"/>
          <w:b/>
          <w:sz w:val="28"/>
          <w:szCs w:val="28"/>
          <w:lang w:bidi="ar-SA"/>
        </w:rPr>
        <w:t>termesztési tapasztalatokkal rendelkező energetikai célú fajták</w:t>
      </w:r>
    </w:p>
    <w:p w:rsidR="00381AE4" w:rsidRPr="007811FF" w:rsidRDefault="00381AE4" w:rsidP="00B63CA8">
      <w:pPr>
        <w:widowControl/>
        <w:suppressAutoHyphens w:val="0"/>
        <w:rPr>
          <w:rFonts w:asciiTheme="minorHAnsi" w:hAnsiTheme="minorHAnsi"/>
          <w:b/>
          <w:sz w:val="22"/>
          <w:szCs w:val="22"/>
          <w:lang w:bidi="ar-SA"/>
        </w:rPr>
      </w:pPr>
    </w:p>
    <w:p w:rsidR="00381AE4" w:rsidRPr="00A74979" w:rsidRDefault="00381AE4" w:rsidP="00381AE4">
      <w:pPr>
        <w:tabs>
          <w:tab w:val="left" w:pos="5599"/>
          <w:tab w:val="left" w:pos="9001"/>
          <w:tab w:val="left" w:pos="10276"/>
          <w:tab w:val="left" w:pos="11410"/>
          <w:tab w:val="left" w:pos="12910"/>
        </w:tabs>
        <w:ind w:left="57"/>
        <w:rPr>
          <w:rFonts w:asciiTheme="minorHAnsi" w:hAnsiTheme="minorHAnsi" w:cs="Arial"/>
          <w:b/>
          <w:i/>
          <w:sz w:val="18"/>
          <w:szCs w:val="18"/>
        </w:rPr>
      </w:pPr>
      <w:r w:rsidRPr="00A74979">
        <w:rPr>
          <w:rFonts w:asciiTheme="minorHAnsi" w:hAnsiTheme="minorHAnsi" w:cs="Arial"/>
          <w:b/>
          <w:i/>
          <w:sz w:val="18"/>
          <w:szCs w:val="18"/>
        </w:rPr>
        <w:t>Frissítve: 201</w:t>
      </w:r>
      <w:r w:rsidR="0093392D">
        <w:rPr>
          <w:rFonts w:asciiTheme="minorHAnsi" w:hAnsiTheme="minorHAnsi" w:cs="Arial"/>
          <w:b/>
          <w:i/>
          <w:sz w:val="18"/>
          <w:szCs w:val="18"/>
        </w:rPr>
        <w:t>9. április</w:t>
      </w:r>
      <w:r w:rsidRPr="00A74979">
        <w:rPr>
          <w:rFonts w:asciiTheme="minorHAnsi" w:hAnsiTheme="minorHAnsi" w:cs="Arial"/>
          <w:b/>
          <w:i/>
          <w:sz w:val="18"/>
          <w:szCs w:val="18"/>
        </w:rPr>
        <w:t xml:space="preserve"> 24.</w:t>
      </w:r>
    </w:p>
    <w:p w:rsidR="008E12A6" w:rsidRPr="00B63CA8" w:rsidRDefault="008E12A6" w:rsidP="00B63CA8">
      <w:pPr>
        <w:widowControl/>
        <w:suppressAutoHyphens w:val="0"/>
        <w:rPr>
          <w:rFonts w:asciiTheme="minorHAnsi" w:hAnsiTheme="minorHAnsi"/>
          <w:sz w:val="18"/>
          <w:szCs w:val="18"/>
          <w:lang w:bidi="ar-SA"/>
        </w:rPr>
      </w:pPr>
    </w:p>
    <w:bookmarkEnd w:id="0"/>
    <w:p w:rsidR="00CA5F77" w:rsidRPr="002B0290" w:rsidRDefault="00CA5F77" w:rsidP="00B63CA8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rPr>
          <w:rFonts w:asciiTheme="minorHAnsi" w:hAnsiTheme="minorHAnsi"/>
          <w:b/>
          <w:bCs/>
          <w:sz w:val="28"/>
          <w:szCs w:val="28"/>
        </w:rPr>
      </w:pPr>
      <w:r w:rsidRPr="002B0290">
        <w:rPr>
          <w:rFonts w:asciiTheme="minorHAnsi" w:hAnsiTheme="minorHAnsi"/>
          <w:b/>
          <w:bCs/>
          <w:sz w:val="28"/>
          <w:szCs w:val="28"/>
        </w:rPr>
        <w:t>Fűz fajták</w:t>
      </w:r>
    </w:p>
    <w:p w:rsidR="00454701" w:rsidRPr="00B63CA8" w:rsidRDefault="00454701" w:rsidP="00B63CA8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4"/>
        <w:gridCol w:w="1688"/>
        <w:gridCol w:w="2268"/>
        <w:gridCol w:w="708"/>
        <w:gridCol w:w="993"/>
        <w:gridCol w:w="2126"/>
        <w:gridCol w:w="1701"/>
        <w:gridCol w:w="2268"/>
        <w:gridCol w:w="709"/>
        <w:gridCol w:w="708"/>
        <w:gridCol w:w="702"/>
        <w:gridCol w:w="934"/>
      </w:tblGrid>
      <w:tr w:rsidR="00497D09" w:rsidRPr="00EF3FF9" w:rsidTr="00AD0FC3">
        <w:trPr>
          <w:trHeight w:val="284"/>
        </w:trPr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33389E" w:rsidRDefault="00A11B59" w:rsidP="0033389E">
            <w:pPr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3338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Fajta</w:t>
            </w:r>
            <w:r w:rsidRPr="003338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megnevezése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7656AB" w:rsidRDefault="00A11B59" w:rsidP="0033389E">
            <w:pPr>
              <w:ind w:right="-56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656AB">
              <w:rPr>
                <w:rFonts w:asciiTheme="minorHAnsi" w:hAnsiTheme="minorHAnsi"/>
                <w:b/>
                <w:sz w:val="16"/>
                <w:szCs w:val="16"/>
              </w:rPr>
              <w:t>Rendszertani egység magyar nev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Default="00A11B59" w:rsidP="0033389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Rendszertani egység latin nev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A11B59" w:rsidRPr="00CC0A15" w:rsidRDefault="00CC0A15" w:rsidP="0033389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C0A1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övid nev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zaporítóanyag </w:t>
            </w: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ka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gória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>Bejelent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>Fajtafenntartó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>Fajtatulajdono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>CPVO v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ind w:left="-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>Szab. V.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ind w:left="-6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Fajta</w:t>
            </w:r>
            <w:r w:rsidRPr="00EF3FF9">
              <w:rPr>
                <w:rFonts w:asciiTheme="minorHAnsi" w:hAnsiTheme="minorHAnsi"/>
                <w:b/>
                <w:bCs/>
                <w:sz w:val="16"/>
                <w:szCs w:val="16"/>
              </w:rPr>
              <w:t>minősítés szintje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11B59" w:rsidRPr="00EF3FF9" w:rsidRDefault="00A11B59" w:rsidP="0033389E">
            <w:pPr>
              <w:ind w:left="-6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egjegyzés</w:t>
            </w:r>
          </w:p>
        </w:tc>
      </w:tr>
      <w:tr w:rsidR="00497D09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  <w:tcBorders>
              <w:top w:val="single" w:sz="12" w:space="0" w:color="auto"/>
            </w:tcBorders>
          </w:tcPr>
          <w:p w:rsidR="00A11B59" w:rsidRPr="00B63CA8" w:rsidRDefault="00A11B59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>CORVINUS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:rsidR="00A11B59" w:rsidRPr="007656AB" w:rsidRDefault="00A11B59" w:rsidP="00B63CA8">
            <w:pPr>
              <w:ind w:left="-30" w:right="-42"/>
              <w:rPr>
                <w:rFonts w:asciiTheme="minorHAnsi" w:hAnsiTheme="minorHAnsi"/>
                <w:sz w:val="18"/>
                <w:szCs w:val="18"/>
              </w:rPr>
            </w:pPr>
            <w:r w:rsidRPr="007656AB">
              <w:rPr>
                <w:rFonts w:asciiTheme="minorHAnsi" w:hAnsiTheme="minorHAnsi"/>
                <w:sz w:val="18"/>
                <w:szCs w:val="18"/>
              </w:rPr>
              <w:t>Fehér fűz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11B59" w:rsidRPr="007656AB" w:rsidRDefault="00A11B59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 xml:space="preserve"> alba 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Silvanus Csoport Kft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Silvanus Csoport Kft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Silvanus Csoport Kft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11B59" w:rsidRPr="00B63CA8" w:rsidRDefault="00A11B59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A11B59" w:rsidRPr="00B63CA8" w:rsidRDefault="00A11B59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ÁM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A11B59" w:rsidRPr="00B63CA8" w:rsidRDefault="006C1C92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  <w:tr w:rsidR="00497D09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A11B59" w:rsidRPr="00B63CA8" w:rsidRDefault="00A11B59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>DÉKÁNY</w:t>
            </w:r>
          </w:p>
        </w:tc>
        <w:tc>
          <w:tcPr>
            <w:tcW w:w="1688" w:type="dxa"/>
          </w:tcPr>
          <w:p w:rsidR="00A11B59" w:rsidRPr="007656AB" w:rsidRDefault="00A11B59" w:rsidP="00B63CA8">
            <w:pPr>
              <w:ind w:left="-30" w:right="-42"/>
              <w:rPr>
                <w:rFonts w:asciiTheme="minorHAnsi" w:hAnsiTheme="minorHAnsi"/>
                <w:sz w:val="18"/>
                <w:szCs w:val="18"/>
              </w:rPr>
            </w:pPr>
            <w:r w:rsidRPr="007656AB">
              <w:rPr>
                <w:rFonts w:asciiTheme="minorHAnsi" w:hAnsiTheme="minorHAnsi"/>
                <w:sz w:val="18"/>
                <w:szCs w:val="18"/>
              </w:rPr>
              <w:t>Fehér fűz</w:t>
            </w:r>
          </w:p>
        </w:tc>
        <w:tc>
          <w:tcPr>
            <w:tcW w:w="2268" w:type="dxa"/>
          </w:tcPr>
          <w:p w:rsidR="00A11B59" w:rsidRPr="007656AB" w:rsidRDefault="00A11B59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 xml:space="preserve"> alba </w:t>
            </w:r>
          </w:p>
        </w:tc>
        <w:tc>
          <w:tcPr>
            <w:tcW w:w="708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KE-HO Kft.</w:t>
            </w:r>
          </w:p>
        </w:tc>
        <w:tc>
          <w:tcPr>
            <w:tcW w:w="1701" w:type="dxa"/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KE-HO Kft.</w:t>
            </w:r>
          </w:p>
        </w:tc>
        <w:tc>
          <w:tcPr>
            <w:tcW w:w="2268" w:type="dxa"/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A11B59" w:rsidRPr="00B63CA8" w:rsidRDefault="00A11B59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A11B59" w:rsidRPr="00B63CA8" w:rsidRDefault="00A11B59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ÁM</w:t>
            </w:r>
          </w:p>
        </w:tc>
        <w:tc>
          <w:tcPr>
            <w:tcW w:w="934" w:type="dxa"/>
          </w:tcPr>
          <w:p w:rsidR="00A11B59" w:rsidRPr="00B63CA8" w:rsidRDefault="006C1C92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  <w:tr w:rsidR="00497D09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A11B59" w:rsidRPr="00B63CA8" w:rsidRDefault="00A11B59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>ENERGO</w:t>
            </w:r>
          </w:p>
        </w:tc>
        <w:tc>
          <w:tcPr>
            <w:tcW w:w="1688" w:type="dxa"/>
          </w:tcPr>
          <w:p w:rsidR="00A11B59" w:rsidRPr="007656AB" w:rsidRDefault="00A11B59" w:rsidP="00B63CA8">
            <w:pPr>
              <w:ind w:left="-30" w:right="-42"/>
              <w:rPr>
                <w:rFonts w:asciiTheme="minorHAnsi" w:hAnsiTheme="minorHAnsi"/>
                <w:sz w:val="18"/>
                <w:szCs w:val="18"/>
              </w:rPr>
            </w:pPr>
            <w:r w:rsidRPr="007656AB">
              <w:rPr>
                <w:rFonts w:asciiTheme="minorHAnsi" w:hAnsiTheme="minorHAnsi"/>
                <w:sz w:val="18"/>
                <w:szCs w:val="18"/>
              </w:rPr>
              <w:t>Kosárkötő fűz</w:t>
            </w:r>
          </w:p>
        </w:tc>
        <w:tc>
          <w:tcPr>
            <w:tcW w:w="2268" w:type="dxa"/>
          </w:tcPr>
          <w:p w:rsidR="00A11B59" w:rsidRPr="007656AB" w:rsidRDefault="00A11B59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>viminalis</w:t>
            </w:r>
            <w:proofErr w:type="spellEnd"/>
            <w:r w:rsidRPr="007656A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Kreátor 2005 Kft.</w:t>
            </w:r>
          </w:p>
        </w:tc>
        <w:tc>
          <w:tcPr>
            <w:tcW w:w="1701" w:type="dxa"/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 w:cs="Arial"/>
                <w:color w:val="000000"/>
                <w:sz w:val="18"/>
                <w:szCs w:val="18"/>
              </w:rPr>
              <w:t>Kreátor 2005 Kft.</w:t>
            </w:r>
          </w:p>
        </w:tc>
        <w:tc>
          <w:tcPr>
            <w:tcW w:w="2268" w:type="dxa"/>
          </w:tcPr>
          <w:p w:rsidR="00A11B59" w:rsidRPr="00B63CA8" w:rsidRDefault="00A11B59" w:rsidP="00B63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A11B59" w:rsidRPr="00B63CA8" w:rsidRDefault="00A11B59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A11B59" w:rsidRPr="00B63CA8" w:rsidRDefault="00A11B59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ÁM</w:t>
            </w:r>
          </w:p>
        </w:tc>
        <w:tc>
          <w:tcPr>
            <w:tcW w:w="934" w:type="dxa"/>
          </w:tcPr>
          <w:p w:rsidR="00A11B59" w:rsidRPr="00B63CA8" w:rsidRDefault="00A11B59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D09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A11B59" w:rsidRPr="00B63CA8" w:rsidRDefault="00A11B59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UDRUN </w:t>
            </w:r>
          </w:p>
        </w:tc>
        <w:tc>
          <w:tcPr>
            <w:tcW w:w="1688" w:type="dxa"/>
          </w:tcPr>
          <w:p w:rsidR="00A11B59" w:rsidRPr="00BD6E47" w:rsidRDefault="00A11B59" w:rsidP="00381AE4">
            <w:pPr>
              <w:ind w:left="-30" w:right="-42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BD6E47">
              <w:rPr>
                <w:rFonts w:asciiTheme="minorHAnsi" w:hAnsiTheme="minorHAnsi"/>
                <w:sz w:val="18"/>
                <w:szCs w:val="18"/>
              </w:rPr>
              <w:t>olyhoságú</w:t>
            </w:r>
            <w:proofErr w:type="spellEnd"/>
            <w:r w:rsidRPr="00BD6E47">
              <w:rPr>
                <w:rFonts w:asciiTheme="minorHAnsi" w:hAnsiTheme="minorHAnsi"/>
                <w:sz w:val="18"/>
                <w:szCs w:val="18"/>
              </w:rPr>
              <w:t xml:space="preserve"> fűz</w:t>
            </w:r>
          </w:p>
        </w:tc>
        <w:tc>
          <w:tcPr>
            <w:tcW w:w="2268" w:type="dxa"/>
          </w:tcPr>
          <w:p w:rsidR="00A11B59" w:rsidRPr="004B7701" w:rsidRDefault="00A11B59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dasyclados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A11B59" w:rsidRPr="00B63CA8" w:rsidRDefault="00A11B59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SALIX ENERGI EUROPA AB</w:t>
            </w:r>
          </w:p>
        </w:tc>
        <w:tc>
          <w:tcPr>
            <w:tcW w:w="1701" w:type="dxa"/>
          </w:tcPr>
          <w:p w:rsidR="00A11B59" w:rsidRPr="00B63CA8" w:rsidRDefault="00A11B59" w:rsidP="00B63CA8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A11B59" w:rsidRPr="00B63CA8" w:rsidRDefault="00A11B59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aps/>
                <w:sz w:val="18"/>
                <w:szCs w:val="18"/>
              </w:rPr>
              <w:t>Lantmännen SW Seed AB</w:t>
            </w:r>
          </w:p>
        </w:tc>
        <w:tc>
          <w:tcPr>
            <w:tcW w:w="709" w:type="dxa"/>
          </w:tcPr>
          <w:p w:rsidR="00A11B59" w:rsidRPr="00B63CA8" w:rsidRDefault="00A11B59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A11B59" w:rsidRPr="00B63CA8" w:rsidRDefault="00A11B59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A11B59" w:rsidRPr="00B63CA8" w:rsidRDefault="00A11B59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:rsidR="00A11B59" w:rsidRPr="00B63CA8" w:rsidRDefault="0013375E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  <w:tr w:rsidR="0013375E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>INGER</w:t>
            </w:r>
          </w:p>
        </w:tc>
        <w:tc>
          <w:tcPr>
            <w:tcW w:w="1688" w:type="dxa"/>
          </w:tcPr>
          <w:p w:rsidR="0013375E" w:rsidRPr="00CB2789" w:rsidRDefault="0013375E" w:rsidP="00B63CA8">
            <w:pPr>
              <w:ind w:left="-30" w:right="-42"/>
              <w:rPr>
                <w:rFonts w:asciiTheme="minorHAnsi" w:hAnsiTheme="minorHAnsi"/>
                <w:sz w:val="18"/>
                <w:szCs w:val="18"/>
              </w:rPr>
            </w:pPr>
            <w:r w:rsidRPr="00CB2789">
              <w:rPr>
                <w:rFonts w:asciiTheme="minorHAnsi" w:hAnsiTheme="minorHAnsi"/>
                <w:sz w:val="18"/>
                <w:szCs w:val="18"/>
              </w:rPr>
              <w:t>Fűz hibrid</w:t>
            </w:r>
          </w:p>
        </w:tc>
        <w:tc>
          <w:tcPr>
            <w:tcW w:w="2268" w:type="dxa"/>
          </w:tcPr>
          <w:p w:rsidR="0013375E" w:rsidRPr="004B7701" w:rsidRDefault="0013375E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triandra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x S. </w:t>
            </w: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viminalis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SALIX ENERGI EUROPA AB</w:t>
            </w:r>
          </w:p>
        </w:tc>
        <w:tc>
          <w:tcPr>
            <w:tcW w:w="1701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aps/>
                <w:sz w:val="18"/>
                <w:szCs w:val="18"/>
              </w:rPr>
              <w:t>Lantmännen SW Seed AB</w:t>
            </w:r>
          </w:p>
        </w:tc>
        <w:tc>
          <w:tcPr>
            <w:tcW w:w="709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13375E" w:rsidRPr="00B63CA8" w:rsidRDefault="0013375E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13375E" w:rsidRPr="00B63CA8" w:rsidRDefault="0013375E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:rsidR="0013375E" w:rsidRDefault="0013375E">
            <w:r w:rsidRPr="00346E7C"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  <w:tr w:rsidR="0013375E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RR </w:t>
            </w:r>
          </w:p>
        </w:tc>
        <w:tc>
          <w:tcPr>
            <w:tcW w:w="1688" w:type="dxa"/>
          </w:tcPr>
          <w:p w:rsidR="0013375E" w:rsidRPr="00CB2789" w:rsidRDefault="0013375E" w:rsidP="00381AE4">
            <w:pPr>
              <w:ind w:left="-30" w:right="-42"/>
              <w:rPr>
                <w:rFonts w:asciiTheme="minorHAnsi" w:hAnsiTheme="minorHAnsi"/>
                <w:sz w:val="18"/>
                <w:szCs w:val="18"/>
              </w:rPr>
            </w:pPr>
            <w:r w:rsidRPr="00CB2789">
              <w:rPr>
                <w:rFonts w:asciiTheme="minorHAnsi" w:hAnsiTheme="minorHAnsi"/>
                <w:sz w:val="18"/>
                <w:szCs w:val="18"/>
              </w:rPr>
              <w:t>Kosárkötő fűz</w:t>
            </w:r>
          </w:p>
        </w:tc>
        <w:tc>
          <w:tcPr>
            <w:tcW w:w="2268" w:type="dxa"/>
          </w:tcPr>
          <w:p w:rsidR="0013375E" w:rsidRPr="004B7701" w:rsidRDefault="0013375E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viminalis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SALIX ENERGI EUROPA AB</w:t>
            </w:r>
          </w:p>
        </w:tc>
        <w:tc>
          <w:tcPr>
            <w:tcW w:w="1701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aps/>
                <w:sz w:val="18"/>
                <w:szCs w:val="18"/>
              </w:rPr>
              <w:t>Lantmännen SW Seed AB</w:t>
            </w:r>
          </w:p>
        </w:tc>
        <w:tc>
          <w:tcPr>
            <w:tcW w:w="709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13375E" w:rsidRPr="00B63CA8" w:rsidRDefault="0013375E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13375E" w:rsidRPr="00B63CA8" w:rsidRDefault="0013375E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:rsidR="0013375E" w:rsidRDefault="0013375E">
            <w:r w:rsidRPr="00346E7C"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  <w:tr w:rsidR="0013375E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>OLOF</w:t>
            </w:r>
          </w:p>
        </w:tc>
        <w:tc>
          <w:tcPr>
            <w:tcW w:w="1688" w:type="dxa"/>
          </w:tcPr>
          <w:p w:rsidR="0013375E" w:rsidRPr="00AF6818" w:rsidRDefault="0013375E" w:rsidP="00B63CA8">
            <w:pPr>
              <w:ind w:left="-30" w:right="-42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B2789">
              <w:rPr>
                <w:rFonts w:asciiTheme="minorHAnsi" w:hAnsiTheme="minorHAnsi"/>
                <w:sz w:val="18"/>
                <w:szCs w:val="18"/>
              </w:rPr>
              <w:t>Fűz hibrid</w:t>
            </w:r>
          </w:p>
        </w:tc>
        <w:tc>
          <w:tcPr>
            <w:tcW w:w="2268" w:type="dxa"/>
          </w:tcPr>
          <w:p w:rsidR="0013375E" w:rsidRPr="004B7701" w:rsidRDefault="0013375E" w:rsidP="002B0290">
            <w:pPr>
              <w:ind w:left="-30" w:right="-42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B7701">
              <w:rPr>
                <w:rFonts w:asciiTheme="minorHAnsi" w:hAnsiTheme="minorHAnsi" w:cs="Arial"/>
                <w:i/>
                <w:sz w:val="18"/>
                <w:szCs w:val="18"/>
              </w:rPr>
              <w:t>Salix</w:t>
            </w:r>
            <w:proofErr w:type="spellEnd"/>
            <w:r w:rsidRPr="004B7701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B7701">
              <w:rPr>
                <w:rFonts w:asciiTheme="minorHAnsi" w:hAnsiTheme="minorHAnsi" w:cs="Arial"/>
                <w:i/>
                <w:sz w:val="18"/>
                <w:szCs w:val="18"/>
              </w:rPr>
              <w:t>schwerinii</w:t>
            </w:r>
            <w:proofErr w:type="spellEnd"/>
            <w:r w:rsidRPr="004B7701">
              <w:rPr>
                <w:rFonts w:asciiTheme="minorHAnsi" w:hAnsiTheme="minorHAnsi" w:cs="Arial"/>
                <w:i/>
                <w:sz w:val="18"/>
                <w:szCs w:val="18"/>
              </w:rPr>
              <w:t xml:space="preserve"> x S. </w:t>
            </w:r>
            <w:proofErr w:type="spellStart"/>
            <w:r w:rsidRPr="004B7701">
              <w:rPr>
                <w:rFonts w:asciiTheme="minorHAnsi" w:hAnsiTheme="minorHAnsi" w:cs="Arial"/>
                <w:i/>
                <w:sz w:val="18"/>
                <w:szCs w:val="18"/>
              </w:rPr>
              <w:t>viminalis</w:t>
            </w:r>
            <w:proofErr w:type="spellEnd"/>
            <w:r w:rsidRPr="004B7701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SALIX ENERGI EUROPA AB</w:t>
            </w:r>
          </w:p>
        </w:tc>
        <w:tc>
          <w:tcPr>
            <w:tcW w:w="1701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aps/>
                <w:sz w:val="18"/>
                <w:szCs w:val="18"/>
              </w:rPr>
              <w:t>Lantmännen SW Seed AB</w:t>
            </w:r>
          </w:p>
        </w:tc>
        <w:tc>
          <w:tcPr>
            <w:tcW w:w="709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13375E" w:rsidRPr="00B63CA8" w:rsidRDefault="0013375E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13375E" w:rsidRPr="00B63CA8" w:rsidRDefault="0013375E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:rsidR="0013375E" w:rsidRDefault="0013375E">
            <w:r w:rsidRPr="00346E7C"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  <w:tr w:rsidR="0013375E" w:rsidRPr="00B63CA8" w:rsidTr="00AD0FC3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14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RA </w:t>
            </w:r>
          </w:p>
        </w:tc>
        <w:tc>
          <w:tcPr>
            <w:tcW w:w="1688" w:type="dxa"/>
          </w:tcPr>
          <w:p w:rsidR="0013375E" w:rsidRPr="00AF6818" w:rsidRDefault="0013375E" w:rsidP="00B63CA8">
            <w:pPr>
              <w:ind w:left="-30" w:right="-42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B2789">
              <w:rPr>
                <w:rFonts w:asciiTheme="minorHAnsi" w:hAnsiTheme="minorHAnsi"/>
                <w:sz w:val="18"/>
                <w:szCs w:val="18"/>
              </w:rPr>
              <w:t>Fűz hibrid</w:t>
            </w:r>
          </w:p>
        </w:tc>
        <w:tc>
          <w:tcPr>
            <w:tcW w:w="2268" w:type="dxa"/>
          </w:tcPr>
          <w:p w:rsidR="0013375E" w:rsidRPr="004B7701" w:rsidRDefault="0013375E" w:rsidP="002B0290">
            <w:pPr>
              <w:ind w:left="-30" w:right="-42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Salix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schwerinii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x S. </w:t>
            </w:r>
            <w:proofErr w:type="spellStart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>viminalis</w:t>
            </w:r>
            <w:proofErr w:type="spellEnd"/>
            <w:r w:rsidRPr="004B77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SALIX ENERGI EUROPA AB</w:t>
            </w:r>
          </w:p>
        </w:tc>
        <w:tc>
          <w:tcPr>
            <w:tcW w:w="1701" w:type="dxa"/>
          </w:tcPr>
          <w:p w:rsidR="0013375E" w:rsidRPr="00B63CA8" w:rsidRDefault="0013375E" w:rsidP="00B63CA8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13375E" w:rsidRPr="00B63CA8" w:rsidRDefault="0013375E" w:rsidP="00B63CA8">
            <w:pPr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caps/>
                <w:sz w:val="18"/>
                <w:szCs w:val="18"/>
              </w:rPr>
              <w:t>Lantmännen SW Seed AB</w:t>
            </w:r>
          </w:p>
        </w:tc>
        <w:tc>
          <w:tcPr>
            <w:tcW w:w="709" w:type="dxa"/>
          </w:tcPr>
          <w:p w:rsidR="0013375E" w:rsidRPr="00B63CA8" w:rsidRDefault="0013375E" w:rsidP="002B02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CA8">
              <w:rPr>
                <w:rFonts w:asciiTheme="minorHAnsi" w:hAnsi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13375E" w:rsidRPr="00B63CA8" w:rsidRDefault="0013375E" w:rsidP="00B63CA8">
            <w:pPr>
              <w:ind w:right="-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13375E" w:rsidRPr="00B63CA8" w:rsidRDefault="0013375E" w:rsidP="002B0290">
            <w:pPr>
              <w:ind w:right="-1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:rsidR="0013375E" w:rsidRDefault="0013375E">
            <w:r w:rsidRPr="00346E7C">
              <w:rPr>
                <w:rFonts w:asciiTheme="minorHAnsi" w:hAnsiTheme="minorHAnsi"/>
                <w:sz w:val="18"/>
                <w:szCs w:val="18"/>
              </w:rPr>
              <w:t>TTM</w:t>
            </w:r>
          </w:p>
        </w:tc>
      </w:tr>
    </w:tbl>
    <w:p w:rsidR="00CA5F77" w:rsidRDefault="00CA5F77" w:rsidP="00B63CA8">
      <w:pPr>
        <w:rPr>
          <w:rFonts w:asciiTheme="minorHAnsi" w:hAnsiTheme="minorHAnsi"/>
          <w:sz w:val="18"/>
          <w:szCs w:val="18"/>
        </w:rPr>
      </w:pPr>
    </w:p>
    <w:p w:rsidR="0013375E" w:rsidRDefault="0013375E" w:rsidP="00B63CA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övidítések:  </w:t>
      </w:r>
    </w:p>
    <w:p w:rsidR="0013375E" w:rsidRDefault="0013375E" w:rsidP="00B63CA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ÁM: </w:t>
      </w:r>
      <w:r w:rsidR="00931F14">
        <w:rPr>
          <w:rFonts w:asciiTheme="minorHAnsi" w:hAnsiTheme="minorHAnsi"/>
          <w:sz w:val="18"/>
          <w:szCs w:val="18"/>
        </w:rPr>
        <w:t>Államilag elismert, energetikai célra minősített fajta</w:t>
      </w:r>
    </w:p>
    <w:p w:rsidR="0013375E" w:rsidRPr="00B63CA8" w:rsidRDefault="0013375E" w:rsidP="00B63CA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TM: </w:t>
      </w:r>
      <w:r w:rsidRPr="004E7C99">
        <w:rPr>
          <w:rFonts w:asciiTheme="minorHAnsi" w:hAnsiTheme="minorHAnsi"/>
          <w:sz w:val="18"/>
          <w:szCs w:val="18"/>
        </w:rPr>
        <w:t>Termesztési tapasztalatok Magyarországon rendelkezésre állnak</w:t>
      </w:r>
    </w:p>
    <w:sectPr w:rsidR="0013375E" w:rsidRPr="00B63CA8" w:rsidSect="00B63CA8">
      <w:footnotePr>
        <w:pos w:val="beneathText"/>
      </w:footnotePr>
      <w:pgSz w:w="16837" w:h="11905" w:orient="landscape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0560"/>
    <w:rsid w:val="00000F1A"/>
    <w:rsid w:val="0001750F"/>
    <w:rsid w:val="000544F3"/>
    <w:rsid w:val="000A2B3A"/>
    <w:rsid w:val="0013375E"/>
    <w:rsid w:val="00195680"/>
    <w:rsid w:val="001C1299"/>
    <w:rsid w:val="001F54ED"/>
    <w:rsid w:val="001F75ED"/>
    <w:rsid w:val="00245981"/>
    <w:rsid w:val="0025360A"/>
    <w:rsid w:val="002661FC"/>
    <w:rsid w:val="00285FB0"/>
    <w:rsid w:val="002A5D28"/>
    <w:rsid w:val="002B0290"/>
    <w:rsid w:val="002B2F38"/>
    <w:rsid w:val="002B49F6"/>
    <w:rsid w:val="002C5C83"/>
    <w:rsid w:val="002D399D"/>
    <w:rsid w:val="002E7F95"/>
    <w:rsid w:val="0033389E"/>
    <w:rsid w:val="003352FA"/>
    <w:rsid w:val="00342709"/>
    <w:rsid w:val="00372765"/>
    <w:rsid w:val="00372D2F"/>
    <w:rsid w:val="00381AE4"/>
    <w:rsid w:val="00387325"/>
    <w:rsid w:val="003D3E6E"/>
    <w:rsid w:val="0040264D"/>
    <w:rsid w:val="00406DB4"/>
    <w:rsid w:val="004356BF"/>
    <w:rsid w:val="00454701"/>
    <w:rsid w:val="00475093"/>
    <w:rsid w:val="00497D09"/>
    <w:rsid w:val="004A1965"/>
    <w:rsid w:val="004B7701"/>
    <w:rsid w:val="004C314C"/>
    <w:rsid w:val="005002F5"/>
    <w:rsid w:val="00502F36"/>
    <w:rsid w:val="005042CB"/>
    <w:rsid w:val="00544C8E"/>
    <w:rsid w:val="00560E68"/>
    <w:rsid w:val="00567F04"/>
    <w:rsid w:val="00577943"/>
    <w:rsid w:val="005A41C3"/>
    <w:rsid w:val="005B2033"/>
    <w:rsid w:val="005C1730"/>
    <w:rsid w:val="005D0B11"/>
    <w:rsid w:val="005D5CBF"/>
    <w:rsid w:val="00666E9B"/>
    <w:rsid w:val="00686443"/>
    <w:rsid w:val="006C1C92"/>
    <w:rsid w:val="006C1F3E"/>
    <w:rsid w:val="006C4BC7"/>
    <w:rsid w:val="00716001"/>
    <w:rsid w:val="00727E69"/>
    <w:rsid w:val="00736BB8"/>
    <w:rsid w:val="00740560"/>
    <w:rsid w:val="00745FCB"/>
    <w:rsid w:val="00746778"/>
    <w:rsid w:val="00753B84"/>
    <w:rsid w:val="00756C51"/>
    <w:rsid w:val="007656AB"/>
    <w:rsid w:val="00773782"/>
    <w:rsid w:val="007811FF"/>
    <w:rsid w:val="00786D0E"/>
    <w:rsid w:val="00790F08"/>
    <w:rsid w:val="007B7F8C"/>
    <w:rsid w:val="00810228"/>
    <w:rsid w:val="008205C6"/>
    <w:rsid w:val="00823A7E"/>
    <w:rsid w:val="00826B33"/>
    <w:rsid w:val="00844644"/>
    <w:rsid w:val="008C7E62"/>
    <w:rsid w:val="008D3F46"/>
    <w:rsid w:val="008E12A6"/>
    <w:rsid w:val="008E24C2"/>
    <w:rsid w:val="008F7BFC"/>
    <w:rsid w:val="00922657"/>
    <w:rsid w:val="00931F14"/>
    <w:rsid w:val="0093392D"/>
    <w:rsid w:val="009407DC"/>
    <w:rsid w:val="0094518B"/>
    <w:rsid w:val="009C6E9F"/>
    <w:rsid w:val="009E2A3F"/>
    <w:rsid w:val="009F5586"/>
    <w:rsid w:val="00A066FC"/>
    <w:rsid w:val="00A11B59"/>
    <w:rsid w:val="00A13B85"/>
    <w:rsid w:val="00A43714"/>
    <w:rsid w:val="00A5633E"/>
    <w:rsid w:val="00A63157"/>
    <w:rsid w:val="00A74979"/>
    <w:rsid w:val="00AA65FB"/>
    <w:rsid w:val="00AB5728"/>
    <w:rsid w:val="00AB5CD9"/>
    <w:rsid w:val="00AD0FC3"/>
    <w:rsid w:val="00AF22A0"/>
    <w:rsid w:val="00AF6818"/>
    <w:rsid w:val="00B02A94"/>
    <w:rsid w:val="00B0671D"/>
    <w:rsid w:val="00B47E0C"/>
    <w:rsid w:val="00B63CA8"/>
    <w:rsid w:val="00BA1F29"/>
    <w:rsid w:val="00BC4914"/>
    <w:rsid w:val="00BD6E47"/>
    <w:rsid w:val="00BD6F4E"/>
    <w:rsid w:val="00BE6303"/>
    <w:rsid w:val="00CA5F77"/>
    <w:rsid w:val="00CB2789"/>
    <w:rsid w:val="00CC0A15"/>
    <w:rsid w:val="00CD414B"/>
    <w:rsid w:val="00D004D6"/>
    <w:rsid w:val="00D208B1"/>
    <w:rsid w:val="00D93C2A"/>
    <w:rsid w:val="00E81C32"/>
    <w:rsid w:val="00EC4E10"/>
    <w:rsid w:val="00ED1FE8"/>
    <w:rsid w:val="00EF3FF9"/>
    <w:rsid w:val="00EF7541"/>
    <w:rsid w:val="00F0332C"/>
    <w:rsid w:val="00F117AC"/>
    <w:rsid w:val="00F35384"/>
    <w:rsid w:val="00F454FA"/>
    <w:rsid w:val="00F54A0E"/>
    <w:rsid w:val="00F83708"/>
    <w:rsid w:val="00F84EBD"/>
    <w:rsid w:val="00FD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0228"/>
    <w:pPr>
      <w:widowControl w:val="0"/>
      <w:suppressAutoHyphens/>
    </w:pPr>
    <w:rPr>
      <w:sz w:val="24"/>
      <w:szCs w:val="24"/>
      <w:lang w:bidi="hu-HU"/>
    </w:rPr>
  </w:style>
  <w:style w:type="paragraph" w:styleId="Cmsor1">
    <w:name w:val="heading 1"/>
    <w:basedOn w:val="Norml"/>
    <w:next w:val="Norml"/>
    <w:qFormat/>
    <w:rsid w:val="00810228"/>
    <w:pPr>
      <w:keepNext/>
      <w:tabs>
        <w:tab w:val="left" w:pos="3130"/>
        <w:tab w:val="left" w:pos="7527"/>
        <w:tab w:val="left" w:pos="9187"/>
        <w:tab w:val="left" w:pos="9899"/>
        <w:tab w:val="left" w:pos="12500"/>
        <w:tab w:val="left" w:pos="15254"/>
        <w:tab w:val="left" w:pos="18774"/>
        <w:tab w:val="left" w:pos="19714"/>
      </w:tabs>
      <w:ind w:left="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810228"/>
  </w:style>
  <w:style w:type="paragraph" w:customStyle="1" w:styleId="Cmsor">
    <w:name w:val="Címsor"/>
    <w:basedOn w:val="Norml"/>
    <w:next w:val="Szvegtrzs"/>
    <w:rsid w:val="008102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810228"/>
    <w:pPr>
      <w:spacing w:after="120"/>
    </w:pPr>
  </w:style>
  <w:style w:type="paragraph" w:styleId="Lista">
    <w:name w:val="List"/>
    <w:basedOn w:val="Szvegtrzs"/>
    <w:semiHidden/>
    <w:rsid w:val="00810228"/>
    <w:rPr>
      <w:rFonts w:cs="Tahoma"/>
    </w:rPr>
  </w:style>
  <w:style w:type="paragraph" w:customStyle="1" w:styleId="Felirat">
    <w:name w:val="Felirat"/>
    <w:basedOn w:val="Norml"/>
    <w:rsid w:val="00810228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810228"/>
    <w:pPr>
      <w:suppressLineNumbers/>
    </w:pPr>
    <w:rPr>
      <w:rFonts w:cs="Tahoma"/>
    </w:rPr>
  </w:style>
  <w:style w:type="paragraph" w:customStyle="1" w:styleId="Buborkszveg1">
    <w:name w:val="Buborékszöveg1"/>
    <w:basedOn w:val="Norml"/>
    <w:rsid w:val="00810228"/>
    <w:rPr>
      <w:rFonts w:ascii="Tahoma" w:eastAsia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810228"/>
    <w:pPr>
      <w:suppressLineNumbers/>
    </w:pPr>
  </w:style>
  <w:style w:type="paragraph" w:customStyle="1" w:styleId="Tblzatfejlc">
    <w:name w:val="Táblázatfejléc"/>
    <w:basedOn w:val="Tblzattartalom"/>
    <w:rsid w:val="00810228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B4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2B49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Kiemels2">
    <w:name w:val="Strong"/>
    <w:basedOn w:val="Bekezdsalapbettpusa"/>
    <w:uiPriority w:val="22"/>
    <w:qFormat/>
    <w:rsid w:val="00BD6F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6167-B118-4A4F-9694-DCCDEA72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ár fajták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ár fajták</dc:title>
  <dc:creator>pinterbeata</dc:creator>
  <cp:lastModifiedBy>nemethnebo</cp:lastModifiedBy>
  <cp:revision>4</cp:revision>
  <cp:lastPrinted>2017-07-19T13:10:00Z</cp:lastPrinted>
  <dcterms:created xsi:type="dcterms:W3CDTF">2017-10-10T08:29:00Z</dcterms:created>
  <dcterms:modified xsi:type="dcterms:W3CDTF">2019-05-07T09:17:00Z</dcterms:modified>
</cp:coreProperties>
</file>